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Pr="0088750F" w:rsidRDefault="00E6705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9.02.08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Тех</w:t>
      </w:r>
      <w:r w:rsidR="0088750F">
        <w:rPr>
          <w:sz w:val="28"/>
          <w:szCs w:val="28"/>
        </w:rPr>
        <w:t>нология мяса и мясных продуктов</w:t>
      </w:r>
    </w:p>
    <w:p w:rsidR="00CA3B96" w:rsidRDefault="00BD0EBD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7B6771"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2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522"/>
        <w:gridCol w:w="2406"/>
      </w:tblGrid>
      <w:tr w:rsidR="00CA3B96" w:rsidTr="00BD0EBD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BD0EBD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E6705B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2603B" w:rsidTr="00BD0EBD"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03B" w:rsidRDefault="00BD0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6935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3B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3B" w:rsidRDefault="00C26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C2603B" w:rsidRDefault="00B46935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365EFD" w:rsidTr="00BD0EBD">
        <w:tc>
          <w:tcPr>
            <w:tcW w:w="11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65EFD" w:rsidRPr="00081AAB" w:rsidRDefault="00365EFD" w:rsidP="00B469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C78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Pr="00B46935" w:rsidRDefault="00B46935">
            <w:pPr>
              <w:jc w:val="center"/>
            </w:pPr>
            <w:r>
              <w:t>зачёт</w:t>
            </w:r>
          </w:p>
        </w:tc>
      </w:tr>
      <w:tr w:rsidR="00365EFD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365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Default="00BC780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 xml:space="preserve">. зачёт </w:t>
            </w:r>
          </w:p>
        </w:tc>
      </w:tr>
      <w:tr w:rsidR="00365EFD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Pr="00D52EA7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365EFD" w:rsidRDefault="00B46935" w:rsidP="00B46935">
            <w:pPr>
              <w:jc w:val="center"/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365EFD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7807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4E2E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7807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, санитария и гигиена в пищевом производств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C78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7807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C78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7807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я и микробиология мяса и мясных продукт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07" w:rsidRDefault="00BC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07" w:rsidRDefault="00BC780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65EFD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 w:rsidP="00E67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951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951" w:rsidRDefault="0023795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951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прием, убой и первичная переработка скота, птицы и кроли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951" w:rsidRDefault="00237951" w:rsidP="00E670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951" w:rsidRDefault="00B46935" w:rsidP="003E5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37951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951" w:rsidRDefault="0023795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951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Технология первичной переработки скота, птицы и кроли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951" w:rsidRDefault="00237951" w:rsidP="00E670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951" w:rsidRDefault="00B4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46935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Учебная прак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6935" w:rsidRDefault="00B46935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</w:tr>
      <w:tr w:rsidR="00B46935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Pr="003E5FF7" w:rsidRDefault="00B46935" w:rsidP="00B469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46935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 Обработка продуктов убо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Default="00B5440E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46935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переработки продуктов убо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5" w:rsidRDefault="00B46935" w:rsidP="00B4693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5" w:rsidRDefault="00B5440E" w:rsidP="00B469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5440E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Учебная прак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</w:tr>
      <w:tr w:rsidR="00B5440E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Pr="003E5FF7" w:rsidRDefault="00B5440E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5440E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440E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jc w:val="center"/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D0EBD">
            <w:pPr>
              <w:jc w:val="center"/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Технология производства колбасных издел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Технология производства копченых изделий и полуфабрикат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601 Технология производства мясных баночных консерв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D0EBD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6 Производство  пищевых товаров народного потребления из животного сырь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BD" w:rsidRDefault="00BD0EBD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3938A8" w:rsidRDefault="003938A8" w:rsidP="001373FF">
      <w:pPr>
        <w:rPr>
          <w:sz w:val="28"/>
          <w:szCs w:val="28"/>
        </w:rPr>
      </w:pPr>
    </w:p>
    <w:p w:rsidR="00C306E5" w:rsidRDefault="00C306E5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Pr="00C306E5" w:rsidRDefault="00801BB4" w:rsidP="001373FF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Pr="0088750F" w:rsidRDefault="00C94DA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Экономика и б</w:t>
      </w:r>
      <w:r w:rsidR="0088750F">
        <w:rPr>
          <w:sz w:val="28"/>
          <w:szCs w:val="28"/>
        </w:rPr>
        <w:t>ухгалтерский учёт (по отраслям)</w:t>
      </w:r>
    </w:p>
    <w:p w:rsidR="00CA3B96" w:rsidRDefault="00BD0EBD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2B29E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C94DAE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A3B96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BD0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1F2A">
              <w:rPr>
                <w:sz w:val="28"/>
                <w:szCs w:val="28"/>
              </w:rPr>
              <w:t>03</w:t>
            </w:r>
          </w:p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5D7756" w:rsidRDefault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BD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BD0E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 w:rsidP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 w:rsidP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5D7756" w:rsidRDefault="005D7756" w:rsidP="005D77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ухгалтерского учё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0D21C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1 Документирование хозяйственных операций и ведение бухгалтерского учё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3B96">
              <w:rPr>
                <w:sz w:val="28"/>
                <w:szCs w:val="28"/>
              </w:rPr>
              <w:t>кзамен</w:t>
            </w:r>
          </w:p>
          <w:p w:rsidR="00CA3B96" w:rsidRDefault="000D21C0" w:rsidP="002B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Практические основы бухгалтерского учета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  по МДК 01 0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 02 МДК0201 практические основы </w:t>
            </w:r>
            <w:r>
              <w:rPr>
                <w:sz w:val="28"/>
                <w:szCs w:val="28"/>
              </w:rPr>
              <w:lastRenderedPageBreak/>
              <w:t>бухгалтерского учета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текущему контролю)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МДК 0301 Организация расчётов с бюджетом и внебюджетными 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6</w:t>
            </w:r>
            <w:r w:rsidR="00CA3B96">
              <w:rPr>
                <w:sz w:val="28"/>
                <w:szCs w:val="28"/>
              </w:rPr>
              <w:t xml:space="preserve"> Выполнение работ по должности «Кассир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Pr="00C306E5" w:rsidRDefault="002B29E3" w:rsidP="00C3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замен</w:t>
            </w:r>
            <w:r w:rsidR="00C306E5">
              <w:rPr>
                <w:sz w:val="28"/>
                <w:szCs w:val="28"/>
              </w:rPr>
              <w:t xml:space="preserve"> </w:t>
            </w:r>
            <w:proofErr w:type="spellStart"/>
            <w:r w:rsidR="00C306E5">
              <w:rPr>
                <w:sz w:val="28"/>
                <w:szCs w:val="28"/>
              </w:rPr>
              <w:t>квал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21C0">
              <w:rPr>
                <w:sz w:val="28"/>
                <w:szCs w:val="28"/>
              </w:rPr>
              <w:t xml:space="preserve"> по ПМ 05</w:t>
            </w:r>
          </w:p>
        </w:tc>
      </w:tr>
      <w:tr w:rsidR="00B4596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5440E" w:rsidP="001D2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6</w:t>
            </w:r>
            <w:r w:rsidR="00B45964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5440E" w:rsidP="001D2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6</w:t>
            </w:r>
            <w:r w:rsidR="00B45964"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  <w:p w:rsidR="00B45964" w:rsidRDefault="0091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440E">
              <w:rPr>
                <w:sz w:val="28"/>
                <w:szCs w:val="28"/>
              </w:rPr>
              <w:t>0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  <w:r w:rsidR="006434D1">
              <w:rPr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6D1B3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915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2 Ведение бухгалтерского учёта источников формирования активов, выполнение работ по инвентаризации активов и финансовых результат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Практические основы бухгалтерского учёта 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Бухгалтерские технологии проведения и оформления инвентаризации активов  и финансовых результат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3 Проведение расчётов с бюджетом и внебюджетными </w:t>
            </w:r>
            <w:r w:rsidR="0090099B">
              <w:rPr>
                <w:sz w:val="28"/>
                <w:szCs w:val="28"/>
              </w:rPr>
              <w:t>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Pr="00A73AF2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3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Организация расчётов с бюдже</w:t>
            </w:r>
            <w:r w:rsidR="0090099B">
              <w:rPr>
                <w:sz w:val="28"/>
                <w:szCs w:val="28"/>
              </w:rPr>
              <w:t>тными и внебюджетными 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D1B34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4 Составление и использование бухгалтерской </w:t>
            </w:r>
            <w:r w:rsidR="0090099B">
              <w:rPr>
                <w:sz w:val="28"/>
                <w:szCs w:val="28"/>
              </w:rPr>
              <w:t xml:space="preserve">(финансовой) </w:t>
            </w:r>
            <w:r>
              <w:rPr>
                <w:sz w:val="28"/>
                <w:szCs w:val="28"/>
              </w:rPr>
              <w:t>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Pr="00A73AF2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 04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Технология составления бухгалтерской 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401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2 Основы анализа бухгалтерской</w:t>
            </w:r>
            <w:r w:rsidR="0090099B">
              <w:rPr>
                <w:sz w:val="28"/>
                <w:szCs w:val="28"/>
              </w:rPr>
              <w:t xml:space="preserve"> (финансовой)</w:t>
            </w:r>
            <w:r>
              <w:rPr>
                <w:sz w:val="28"/>
                <w:szCs w:val="28"/>
              </w:rPr>
              <w:t xml:space="preserve"> 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402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D1B34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801BB4" w:rsidRDefault="00801BB4">
      <w:pPr>
        <w:jc w:val="center"/>
        <w:rPr>
          <w:sz w:val="28"/>
          <w:szCs w:val="28"/>
        </w:rPr>
      </w:pPr>
    </w:p>
    <w:p w:rsidR="00CA3B96" w:rsidRPr="00C306E5" w:rsidRDefault="00CA3B96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Pr="0088750F" w:rsidRDefault="00F35C2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9.02.07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Техноло</w:t>
      </w:r>
      <w:r w:rsidR="0088750F">
        <w:rPr>
          <w:sz w:val="28"/>
          <w:szCs w:val="28"/>
        </w:rPr>
        <w:t>гия молока и молочных продуктов</w:t>
      </w:r>
    </w:p>
    <w:p w:rsidR="00CA3B96" w:rsidRDefault="00801BB4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7B6771"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2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 w:rsidTr="00A1710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365EFD" w:rsidRDefault="007B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1373FF">
              <w:rPr>
                <w:sz w:val="28"/>
                <w:szCs w:val="28"/>
              </w:rPr>
              <w:t>07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A1710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F35C2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Производство различных видов сыра и продуктов из молочной сыворот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Технология производства сыра и продуктов из молочной сыворот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B5440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</w:t>
            </w:r>
            <w:r w:rsidR="00B5440E"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A17103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</w:t>
            </w:r>
            <w:r w:rsidR="00B5440E"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5 Организация работы структурного подразде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1 Управление структурным подразделением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</w:t>
            </w:r>
          </w:p>
        </w:tc>
      </w:tr>
      <w:tr w:rsidR="00A17103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5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03" w:rsidRDefault="00A17103" w:rsidP="00A17103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 w:rsidP="00C94BFA">
      <w:pPr>
        <w:rPr>
          <w:sz w:val="28"/>
          <w:szCs w:val="28"/>
        </w:rPr>
      </w:pPr>
    </w:p>
    <w:p w:rsidR="00C94DAE" w:rsidRDefault="00C94DAE">
      <w:pPr>
        <w:rPr>
          <w:sz w:val="28"/>
          <w:szCs w:val="28"/>
        </w:rPr>
      </w:pPr>
    </w:p>
    <w:p w:rsidR="009342BF" w:rsidRPr="005F2E1B" w:rsidRDefault="009342BF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Default="00E97557">
      <w:pPr>
        <w:rPr>
          <w:sz w:val="28"/>
          <w:szCs w:val="28"/>
        </w:rPr>
      </w:pPr>
    </w:p>
    <w:p w:rsidR="001C4129" w:rsidRPr="005F2E1B" w:rsidRDefault="001C4129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Pr="0085176F" w:rsidRDefault="00D0026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9.02.06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Технолог</w:t>
      </w:r>
      <w:r w:rsidR="0088750F">
        <w:rPr>
          <w:sz w:val="28"/>
          <w:szCs w:val="28"/>
        </w:rPr>
        <w:t xml:space="preserve">ия консервов и </w:t>
      </w:r>
      <w:proofErr w:type="spellStart"/>
      <w:r w:rsidR="0088750F">
        <w:rPr>
          <w:sz w:val="28"/>
          <w:szCs w:val="28"/>
        </w:rPr>
        <w:t>пищеконцентратов</w:t>
      </w:r>
      <w:proofErr w:type="spellEnd"/>
    </w:p>
    <w:p w:rsidR="00CA3B96" w:rsidRDefault="001A5DF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85176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114"/>
        <w:gridCol w:w="2464"/>
      </w:tblGrid>
      <w:tr w:rsidR="00CA3B96" w:rsidTr="00751900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57" w:rsidRDefault="00CA3B96" w:rsidP="00A65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A65C50" w:rsidRDefault="00A65C50" w:rsidP="00A65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  <w:r w:rsidR="00096999">
              <w:rPr>
                <w:sz w:val="28"/>
                <w:szCs w:val="28"/>
              </w:rPr>
              <w:t xml:space="preserve"> </w:t>
            </w: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Default="00096999" w:rsidP="00A65C50">
            <w:pPr>
              <w:jc w:val="center"/>
              <w:rPr>
                <w:sz w:val="28"/>
                <w:szCs w:val="28"/>
              </w:rPr>
            </w:pPr>
          </w:p>
          <w:p w:rsidR="00096999" w:rsidRPr="00A65C50" w:rsidRDefault="00096999" w:rsidP="00096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751900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D0026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DD028E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28E" w:rsidRDefault="00DD0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28E" w:rsidRDefault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28E" w:rsidRDefault="00DD02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8E" w:rsidRDefault="007519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751900" w:rsidP="00751900">
            <w:r>
              <w:rPr>
                <w:sz w:val="28"/>
                <w:szCs w:val="28"/>
              </w:rPr>
              <w:t xml:space="preserve">           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D6324F" w:rsidP="007519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9C5284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D6324F" w:rsidP="007519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51900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9C5284" w:rsidP="00751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Производство консерв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00" w:rsidRDefault="00751900" w:rsidP="007519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00" w:rsidRDefault="007A6AD3" w:rsidP="00751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Технология производства консерв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A6AD3" w:rsidTr="001E2E86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1 </w:t>
            </w:r>
            <w:r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 Производство продуктов из картофеля, сушеных плодов, овощей и мяс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D6324F" w:rsidP="007A6A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производства продуктов из картофеля, сушеных овощей и мяс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D6324F" w:rsidP="007A6AD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D6324F" w:rsidP="007A6AD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2 </w:t>
            </w:r>
            <w:r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D6324F" w:rsidP="007A6AD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301 Технология производства </w:t>
            </w:r>
            <w:proofErr w:type="spellStart"/>
            <w:r>
              <w:rPr>
                <w:sz w:val="28"/>
                <w:szCs w:val="28"/>
              </w:rPr>
              <w:t>пищеконцентратов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6 Производство продуктов из ме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601 Технология производства продуктов из ме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6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A6AD3" w:rsidTr="00751900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6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D3" w:rsidRDefault="007A6AD3" w:rsidP="007A6AD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E97557" w:rsidRPr="00DD028E" w:rsidRDefault="00E97557">
      <w:pPr>
        <w:jc w:val="center"/>
        <w:rPr>
          <w:sz w:val="28"/>
          <w:szCs w:val="28"/>
        </w:rPr>
      </w:pPr>
    </w:p>
    <w:p w:rsidR="00E97557" w:rsidRDefault="00E97557" w:rsidP="005D7756">
      <w:pPr>
        <w:rPr>
          <w:sz w:val="28"/>
          <w:szCs w:val="28"/>
        </w:rPr>
      </w:pPr>
    </w:p>
    <w:p w:rsidR="005D7756" w:rsidRDefault="005D7756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1C4129" w:rsidRDefault="001C4129" w:rsidP="005D7756">
      <w:pPr>
        <w:rPr>
          <w:sz w:val="28"/>
          <w:szCs w:val="28"/>
        </w:rPr>
      </w:pPr>
    </w:p>
    <w:p w:rsidR="00D6324F" w:rsidRDefault="00D6324F" w:rsidP="005D7756">
      <w:pPr>
        <w:rPr>
          <w:sz w:val="28"/>
          <w:szCs w:val="28"/>
        </w:rPr>
      </w:pPr>
    </w:p>
    <w:p w:rsidR="00D6324F" w:rsidRDefault="00D6324F" w:rsidP="005D7756">
      <w:pPr>
        <w:rPr>
          <w:sz w:val="28"/>
          <w:szCs w:val="28"/>
        </w:rPr>
      </w:pPr>
    </w:p>
    <w:p w:rsidR="00D6324F" w:rsidRDefault="00D6324F" w:rsidP="005D7756">
      <w:pPr>
        <w:rPr>
          <w:sz w:val="28"/>
          <w:szCs w:val="28"/>
        </w:rPr>
      </w:pPr>
    </w:p>
    <w:p w:rsidR="005D7756" w:rsidRPr="005D7756" w:rsidRDefault="005D7756" w:rsidP="005D7756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CA3B96" w:rsidRPr="00BD0EBD" w:rsidRDefault="00D00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proofErr w:type="gramStart"/>
      <w:r>
        <w:rPr>
          <w:sz w:val="28"/>
          <w:szCs w:val="28"/>
        </w:rPr>
        <w:t>36.02.01</w:t>
      </w:r>
      <w:r w:rsidR="0088750F">
        <w:rPr>
          <w:sz w:val="28"/>
          <w:szCs w:val="28"/>
        </w:rPr>
        <w:t xml:space="preserve">  Ветеринария</w:t>
      </w:r>
      <w:proofErr w:type="gramEnd"/>
    </w:p>
    <w:p w:rsidR="00CA3B96" w:rsidRDefault="003E72E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6324F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D6324F">
        <w:rPr>
          <w:sz w:val="28"/>
          <w:szCs w:val="28"/>
        </w:rPr>
        <w:t>22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D0026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D1144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144" w:rsidRDefault="00D6324F" w:rsidP="00D6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  <w:p w:rsidR="005D1144" w:rsidRDefault="005D1144" w:rsidP="00D6324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ий язык в ветеринар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фармак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1 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5D1144" w:rsidRDefault="005D1144">
            <w:pPr>
              <w:jc w:val="center"/>
            </w:pPr>
            <w:r>
              <w:rPr>
                <w:sz w:val="28"/>
                <w:szCs w:val="28"/>
              </w:rPr>
              <w:t>по ПМ 01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Методики проведения зоогигиенических, профилактических и ветеринарно-санитарны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1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1144" w:rsidTr="00B70C73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етодики диагностики и лечения заболеваний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24F">
              <w:rPr>
                <w:sz w:val="28"/>
                <w:szCs w:val="28"/>
              </w:rPr>
              <w:t>9</w:t>
            </w:r>
            <w:r w:rsidR="00365EFD">
              <w:rPr>
                <w:sz w:val="28"/>
                <w:szCs w:val="28"/>
              </w:rPr>
              <w:t>02</w:t>
            </w:r>
            <w:r w:rsidR="0090099B">
              <w:rPr>
                <w:sz w:val="28"/>
                <w:szCs w:val="28"/>
              </w:rPr>
              <w:t>-1</w:t>
            </w:r>
          </w:p>
          <w:p w:rsidR="0090099B" w:rsidRDefault="00D6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099B">
              <w:rPr>
                <w:sz w:val="28"/>
                <w:szCs w:val="28"/>
              </w:rPr>
              <w:t>02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ветеринар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BD0EBD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2 Участие в диагностике и лечении заболеваний сельскохозяйственных животных</w:t>
            </w:r>
          </w:p>
          <w:p w:rsidR="005D1144" w:rsidRPr="005D1144" w:rsidRDefault="005D1144">
            <w:pPr>
              <w:jc w:val="both"/>
              <w:rPr>
                <w:sz w:val="28"/>
                <w:szCs w:val="28"/>
              </w:rPr>
            </w:pPr>
            <w:r w:rsidRPr="005D1144">
              <w:rPr>
                <w:sz w:val="28"/>
                <w:szCs w:val="28"/>
              </w:rPr>
              <w:t>МДК 0201 Методики диаг</w:t>
            </w:r>
            <w:r>
              <w:rPr>
                <w:sz w:val="28"/>
                <w:szCs w:val="28"/>
              </w:rPr>
              <w:t>ностики и лечения заболеваний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по </w:t>
            </w:r>
          </w:p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  <w:r w:rsidR="00FF375E">
              <w:rPr>
                <w:sz w:val="28"/>
                <w:szCs w:val="28"/>
              </w:rPr>
              <w:t xml:space="preserve"> 02</w:t>
            </w:r>
            <w:r w:rsidR="005D1144">
              <w:rPr>
                <w:sz w:val="28"/>
                <w:szCs w:val="28"/>
              </w:rPr>
              <w:t>0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CA3B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экзамен </w:t>
            </w:r>
            <w:r w:rsidR="00FF375E">
              <w:rPr>
                <w:sz w:val="28"/>
                <w:szCs w:val="28"/>
              </w:rPr>
              <w:t xml:space="preserve"> по</w:t>
            </w:r>
            <w:proofErr w:type="gramEnd"/>
            <w:r w:rsidR="00FF375E">
              <w:rPr>
                <w:sz w:val="28"/>
                <w:szCs w:val="28"/>
              </w:rPr>
              <w:t xml:space="preserve"> </w:t>
            </w:r>
          </w:p>
          <w:p w:rsidR="00CA3B96" w:rsidRDefault="00FF375E">
            <w:pPr>
              <w:jc w:val="center"/>
            </w:pPr>
            <w:r>
              <w:rPr>
                <w:sz w:val="28"/>
                <w:szCs w:val="28"/>
              </w:rPr>
              <w:t>МДК 02</w:t>
            </w:r>
            <w:r w:rsidR="005D1144">
              <w:rPr>
                <w:sz w:val="28"/>
                <w:szCs w:val="28"/>
              </w:rPr>
              <w:t>01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 02 </w:t>
            </w:r>
            <w:r w:rsidR="00CA3B96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5 </w:t>
            </w:r>
            <w:r w:rsidR="0090099B">
              <w:rPr>
                <w:sz w:val="28"/>
                <w:szCs w:val="28"/>
              </w:rPr>
              <w:t xml:space="preserve">Рабочая профессия </w:t>
            </w:r>
            <w:r>
              <w:rPr>
                <w:sz w:val="28"/>
                <w:szCs w:val="28"/>
              </w:rPr>
              <w:t>Оператор по искусственному осеменению сельскохозяйственных животных и птиц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Pr="005D7756" w:rsidRDefault="005D1144" w:rsidP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замен</w:t>
            </w:r>
          </w:p>
          <w:p w:rsidR="005D7756" w:rsidRDefault="005D7756" w:rsidP="005D77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лиф</w:t>
            </w:r>
            <w:proofErr w:type="spellEnd"/>
            <w:r w:rsidR="005D1144">
              <w:rPr>
                <w:sz w:val="28"/>
                <w:szCs w:val="28"/>
              </w:rPr>
              <w:t xml:space="preserve"> </w:t>
            </w:r>
            <w:r w:rsidR="00FF375E">
              <w:rPr>
                <w:sz w:val="28"/>
                <w:szCs w:val="28"/>
              </w:rPr>
              <w:t xml:space="preserve"> </w:t>
            </w:r>
          </w:p>
          <w:p w:rsidR="00CA3B96" w:rsidRDefault="00FF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 0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1 Техника искусственного осеменения самок с/х животных  и птиц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144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24F">
              <w:rPr>
                <w:sz w:val="28"/>
                <w:szCs w:val="28"/>
              </w:rPr>
              <w:t>8</w:t>
            </w:r>
            <w:r w:rsidR="00096999">
              <w:rPr>
                <w:sz w:val="28"/>
                <w:szCs w:val="28"/>
              </w:rPr>
              <w:t>02-1</w:t>
            </w:r>
          </w:p>
          <w:p w:rsidR="00096999" w:rsidRDefault="00D6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96999">
              <w:rPr>
                <w:sz w:val="28"/>
                <w:szCs w:val="28"/>
              </w:rPr>
              <w:t>02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Pr="00FF375E" w:rsidRDefault="00FF375E">
            <w:pPr>
              <w:jc w:val="center"/>
              <w:rPr>
                <w:sz w:val="28"/>
                <w:szCs w:val="28"/>
              </w:rPr>
            </w:pPr>
            <w:r w:rsidRPr="00FF375E">
              <w:rPr>
                <w:sz w:val="28"/>
                <w:szCs w:val="28"/>
              </w:rPr>
              <w:t>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center"/>
            </w:pP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 02 Участие в диагностике и лечении заболеваний </w:t>
            </w:r>
            <w:r>
              <w:rPr>
                <w:sz w:val="28"/>
                <w:szCs w:val="28"/>
              </w:rPr>
              <w:lastRenderedPageBreak/>
              <w:t>сельскохозяйственны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 w:rsidP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замен </w:t>
            </w:r>
          </w:p>
          <w:p w:rsidR="00FF375E" w:rsidRDefault="00FF375E" w:rsidP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 w:rsidP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 Участие в проведении санитарно – ветеринарной экспертизы продуктов и сырья животного происхож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FF375E">
            <w:pPr>
              <w:jc w:val="center"/>
              <w:rPr>
                <w:sz w:val="28"/>
                <w:szCs w:val="28"/>
              </w:rPr>
            </w:pPr>
            <w:r w:rsidRPr="00FF375E">
              <w:rPr>
                <w:sz w:val="28"/>
                <w:szCs w:val="28"/>
              </w:rPr>
              <w:t>Э</w:t>
            </w:r>
            <w:r w:rsidR="005D1144">
              <w:rPr>
                <w:sz w:val="28"/>
                <w:szCs w:val="28"/>
              </w:rPr>
              <w:t xml:space="preserve">кзамен </w:t>
            </w:r>
          </w:p>
          <w:p w:rsidR="00FF375E" w:rsidRDefault="00FF375E">
            <w:pPr>
              <w:jc w:val="center"/>
            </w:pPr>
            <w:r w:rsidRPr="00FF375E">
              <w:rPr>
                <w:sz w:val="28"/>
                <w:szCs w:val="28"/>
              </w:rPr>
              <w:t xml:space="preserve"> по ПМ</w:t>
            </w:r>
            <w:r w:rsidR="001504A3">
              <w:rPr>
                <w:sz w:val="28"/>
                <w:szCs w:val="28"/>
              </w:rPr>
              <w:t xml:space="preserve"> </w:t>
            </w:r>
            <w:r w:rsidRPr="00FF375E">
              <w:rPr>
                <w:sz w:val="28"/>
                <w:szCs w:val="28"/>
              </w:rPr>
              <w:t>03</w:t>
            </w: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Методики ветеринарно-санитарной экспертизы продуктов и сырья животного происхож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5D1144" w:rsidRPr="00FF375E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 0301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</w:t>
            </w:r>
            <w:r w:rsidR="001504A3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1504A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3 </w:t>
            </w:r>
            <w:r w:rsidR="001504A3">
              <w:rPr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1504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 Проведение санитарно- просвети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1504A3" w:rsidRDefault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 0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jc w:val="center"/>
            </w:pP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Основные методы и формы санитарно-просвети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по </w:t>
            </w:r>
          </w:p>
          <w:p w:rsidR="00BF479A" w:rsidRPr="00FF375E" w:rsidRDefault="00BF479A" w:rsidP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</w:t>
            </w:r>
          </w:p>
          <w:p w:rsidR="00BF479A" w:rsidRDefault="00BF4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 w:rsidP="001504A3">
            <w:pPr>
              <w:jc w:val="center"/>
              <w:rPr>
                <w:sz w:val="28"/>
                <w:szCs w:val="28"/>
              </w:rPr>
            </w:pP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5D1144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</w:t>
            </w:r>
            <w:r w:rsidR="00BF479A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>
            <w:pPr>
              <w:jc w:val="center"/>
            </w:pP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BF479A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4 Производствен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>
            <w:pPr>
              <w:jc w:val="center"/>
            </w:pP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B70C7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D6324F">
            <w:pPr>
              <w:jc w:val="center"/>
            </w:pP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9C12AE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ий язык в ветеринар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D6324F">
            <w:pPr>
              <w:jc w:val="center"/>
            </w:pP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D6324F">
            <w:pPr>
              <w:jc w:val="center"/>
            </w:pP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D6324F">
            <w:pPr>
              <w:jc w:val="center"/>
            </w:pPr>
          </w:p>
        </w:tc>
      </w:tr>
      <w:tr w:rsidR="00D6324F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D6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фармак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4F" w:rsidRDefault="00B70C73" w:rsidP="00150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4F" w:rsidRDefault="00D6324F">
            <w:pPr>
              <w:jc w:val="center"/>
            </w:pPr>
          </w:p>
        </w:tc>
      </w:tr>
      <w:tr w:rsidR="00B70C73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Методики ветеринарно-санитарных и зоотехнически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>
            <w:pPr>
              <w:jc w:val="center"/>
            </w:pPr>
            <w:r>
              <w:t>экзамен</w:t>
            </w:r>
          </w:p>
        </w:tc>
      </w:tr>
      <w:tr w:rsidR="00B70C73" w:rsidTr="00B70C7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етодики профилактики, диагностики и лечения заболеваний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>
            <w:pPr>
              <w:jc w:val="center"/>
            </w:pPr>
            <w:r>
              <w:t>экзамен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096999" w:rsidRPr="00D6324F" w:rsidRDefault="00096999">
      <w:pPr>
        <w:rPr>
          <w:sz w:val="28"/>
          <w:szCs w:val="28"/>
        </w:rPr>
      </w:pPr>
    </w:p>
    <w:p w:rsidR="00096999" w:rsidRPr="00D6324F" w:rsidRDefault="00096999">
      <w:pPr>
        <w:rPr>
          <w:sz w:val="28"/>
          <w:szCs w:val="28"/>
        </w:rPr>
      </w:pPr>
    </w:p>
    <w:p w:rsidR="00096999" w:rsidRPr="00D6324F" w:rsidRDefault="00096999">
      <w:pPr>
        <w:rPr>
          <w:sz w:val="28"/>
          <w:szCs w:val="28"/>
        </w:rPr>
      </w:pPr>
    </w:p>
    <w:p w:rsid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</w:p>
    <w:p w:rsid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BF479A" w:rsidRP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proofErr w:type="gramStart"/>
      <w:r>
        <w:rPr>
          <w:sz w:val="28"/>
          <w:szCs w:val="28"/>
        </w:rPr>
        <w:t>43.02.10  Туризм</w:t>
      </w:r>
      <w:proofErr w:type="gramEnd"/>
    </w:p>
    <w:p w:rsidR="00BF479A" w:rsidRDefault="00B70C73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F479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BF479A">
        <w:rPr>
          <w:sz w:val="28"/>
          <w:szCs w:val="28"/>
        </w:rPr>
        <w:t xml:space="preserve"> учебный год</w:t>
      </w:r>
    </w:p>
    <w:p w:rsidR="00BF479A" w:rsidRDefault="00BF479A" w:rsidP="00BF479A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BF479A" w:rsidTr="00154F7B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BF479A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Pr="00D00266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BF479A" w:rsidTr="00154F7B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79A" w:rsidRDefault="00B70C73" w:rsidP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A84C0C" w:rsidP="00536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9A" w:rsidRDefault="00A84C0C" w:rsidP="0053617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BF4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jc w:val="center"/>
              <w:rPr>
                <w:sz w:val="28"/>
                <w:szCs w:val="28"/>
              </w:rPr>
            </w:pP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BF4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5361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</w:pPr>
            <w:r>
              <w:rPr>
                <w:sz w:val="28"/>
                <w:szCs w:val="28"/>
              </w:rPr>
              <w:t xml:space="preserve">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туризм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делового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уристской индустр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Предоставление турагентских услу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Pr="00A84C0C" w:rsidRDefault="00A84C0C" w:rsidP="00A84C0C">
            <w:pPr>
              <w:jc w:val="center"/>
              <w:rPr>
                <w:sz w:val="28"/>
                <w:szCs w:val="28"/>
              </w:rPr>
            </w:pPr>
            <w:r w:rsidRPr="00A84C0C">
              <w:rPr>
                <w:sz w:val="28"/>
                <w:szCs w:val="28"/>
              </w:rPr>
              <w:t>экзамен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Технология продаж и продвижение турпродук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Технология и организация турагент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 02 Предоставление услуг по </w:t>
            </w:r>
            <w:proofErr w:type="gramStart"/>
            <w:r>
              <w:rPr>
                <w:sz w:val="28"/>
                <w:szCs w:val="28"/>
              </w:rPr>
              <w:t>сопровождению  туристов</w:t>
            </w:r>
            <w:proofErr w:type="gramEnd"/>
          </w:p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и организация сопровождения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Организация досуга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</w:t>
            </w:r>
            <w:r w:rsidR="00EC1B44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EC1B44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A84C0C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</w:p>
          <w:p w:rsidR="00A84C0C" w:rsidRDefault="00A84C0C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Технология и организация туроператор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0C" w:rsidRDefault="00A84C0C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0C" w:rsidRDefault="00EC1B44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и организация сопровождения туристов</w:t>
            </w:r>
          </w:p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Организация досуга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 Предоставление услуг  по сопровождению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Предоставление туроператорских услу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 Технология и организация туроператор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Маркетинговые технологии в туризм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Управление функциональным подразделением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Управление</w:t>
            </w:r>
            <w:r w:rsidR="00154F7B">
              <w:rPr>
                <w:sz w:val="28"/>
                <w:szCs w:val="28"/>
              </w:rPr>
              <w:t xml:space="preserve"> деятельностью  функционального подразде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2 Современная оргтехника  и организация дело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4F7B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4F7B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127E6F" w:rsidRDefault="00127E6F">
      <w:pPr>
        <w:jc w:val="center"/>
        <w:rPr>
          <w:sz w:val="28"/>
          <w:szCs w:val="28"/>
        </w:rPr>
      </w:pPr>
    </w:p>
    <w:p w:rsidR="00127E6F" w:rsidRDefault="00127E6F">
      <w:pPr>
        <w:jc w:val="center"/>
        <w:rPr>
          <w:sz w:val="28"/>
          <w:szCs w:val="28"/>
        </w:rPr>
      </w:pPr>
    </w:p>
    <w:p w:rsidR="00127E6F" w:rsidRDefault="00127E6F">
      <w:pPr>
        <w:jc w:val="center"/>
        <w:rPr>
          <w:sz w:val="28"/>
          <w:szCs w:val="28"/>
        </w:rPr>
      </w:pPr>
    </w:p>
    <w:p w:rsidR="001C4129" w:rsidRDefault="001C4129" w:rsidP="00E7362F">
      <w:pPr>
        <w:rPr>
          <w:sz w:val="28"/>
          <w:szCs w:val="28"/>
        </w:rPr>
      </w:pPr>
    </w:p>
    <w:p w:rsidR="00032DBC" w:rsidRDefault="00032DBC" w:rsidP="00E7362F">
      <w:pPr>
        <w:rPr>
          <w:sz w:val="28"/>
          <w:szCs w:val="28"/>
        </w:rPr>
      </w:pPr>
    </w:p>
    <w:p w:rsidR="00EC1B44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EC1B44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EC1B44" w:rsidRPr="00BF479A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5.02.08 Электрификация и автоматизация сельского хозяйства</w:t>
      </w:r>
    </w:p>
    <w:p w:rsidR="00EC1B44" w:rsidRDefault="00032DBC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EC1B44">
        <w:rPr>
          <w:sz w:val="28"/>
          <w:szCs w:val="28"/>
        </w:rPr>
        <w:t xml:space="preserve"> учебный год</w:t>
      </w:r>
    </w:p>
    <w:p w:rsidR="00EC1B44" w:rsidRDefault="00EC1B44" w:rsidP="00EC1B44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EC1B44" w:rsidTr="00AA4C12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FD527D" w:rsidRDefault="00032DB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Pr="00D00266" w:rsidRDefault="00EC1B44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501A0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</w:pPr>
            <w:r>
              <w:rPr>
                <w:sz w:val="28"/>
                <w:szCs w:val="28"/>
              </w:rPr>
              <w:t xml:space="preserve"> зачёт</w:t>
            </w: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501A0C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roofErr w:type="spellStart"/>
            <w:r w:rsidRPr="00751A30">
              <w:rPr>
                <w:sz w:val="28"/>
                <w:szCs w:val="28"/>
              </w:rPr>
              <w:t>диф</w:t>
            </w:r>
            <w:proofErr w:type="spellEnd"/>
            <w:r w:rsidRPr="00751A30">
              <w:rPr>
                <w:sz w:val="28"/>
                <w:szCs w:val="28"/>
              </w:rPr>
              <w:t>. зачёт</w:t>
            </w:r>
          </w:p>
        </w:tc>
      </w:tr>
      <w:tr w:rsidR="00501A0C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roofErr w:type="spellStart"/>
            <w:r w:rsidRPr="00751A30">
              <w:rPr>
                <w:sz w:val="28"/>
                <w:szCs w:val="28"/>
              </w:rPr>
              <w:t>диф</w:t>
            </w:r>
            <w:proofErr w:type="spellEnd"/>
            <w:r w:rsidRPr="00751A30">
              <w:rPr>
                <w:sz w:val="28"/>
                <w:szCs w:val="28"/>
              </w:rPr>
              <w:t>. зачёт</w:t>
            </w:r>
          </w:p>
        </w:tc>
      </w:tr>
      <w:tr w:rsidR="00EC1B44" w:rsidTr="00AA4C12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44" w:rsidRDefault="00501A0C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44" w:rsidRDefault="00EC1B44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еханизации с/х 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 Монтаж, наладка и эксплуатация электрооборудования сельскохозяйственного предприят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системы автоматизации с\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D527D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27D" w:rsidRDefault="00FD527D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D" w:rsidRDefault="00501A0C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еханизации с/х 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ехнологии в </w:t>
            </w:r>
            <w:r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Монтаж, наладка и эксплуатация электрооборудования, автоматизация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Системы автоматизации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1 </w:t>
            </w:r>
            <w:r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онтаж воздушных линий электропередач и трансформаторных подстанц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032DBC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Эксплуатация систем электроснабжения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DBC" w:rsidRDefault="00032DBC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DBC" w:rsidRDefault="00AA4C12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М 05 РП Электромонтер по обслуживанию электроустанов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1 Теоретическая  подготовка по профессии Электромонтер по обслуживанию электроустанов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</w:t>
            </w:r>
            <w:r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roofErr w:type="spellStart"/>
            <w:r w:rsidRPr="004C6742">
              <w:rPr>
                <w:sz w:val="28"/>
                <w:szCs w:val="28"/>
              </w:rPr>
              <w:t>диф</w:t>
            </w:r>
            <w:proofErr w:type="spellEnd"/>
            <w:r w:rsidRPr="004C6742">
              <w:rPr>
                <w:sz w:val="28"/>
                <w:szCs w:val="28"/>
              </w:rPr>
              <w:t>. зачёт</w:t>
            </w:r>
          </w:p>
        </w:tc>
      </w:tr>
      <w:tr w:rsidR="00AA4C12" w:rsidTr="00AA4C1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5</w:t>
            </w:r>
            <w:r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12" w:rsidRDefault="00AA4C12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12" w:rsidRDefault="00AA4C12" w:rsidP="00AA4C12">
            <w:proofErr w:type="spellStart"/>
            <w:r w:rsidRPr="004C6742">
              <w:rPr>
                <w:sz w:val="28"/>
                <w:szCs w:val="28"/>
              </w:rPr>
              <w:t>диф</w:t>
            </w:r>
            <w:proofErr w:type="spellEnd"/>
            <w:r w:rsidRPr="004C6742">
              <w:rPr>
                <w:sz w:val="28"/>
                <w:szCs w:val="28"/>
              </w:rPr>
              <w:t>. зачёт</w:t>
            </w:r>
          </w:p>
        </w:tc>
      </w:tr>
    </w:tbl>
    <w:p w:rsidR="00127E6F" w:rsidRDefault="00127E6F">
      <w:pPr>
        <w:jc w:val="center"/>
        <w:rPr>
          <w:sz w:val="28"/>
          <w:szCs w:val="28"/>
        </w:rPr>
      </w:pPr>
    </w:p>
    <w:p w:rsidR="001C4129" w:rsidRDefault="001C4129" w:rsidP="003B6A1F">
      <w:pPr>
        <w:rPr>
          <w:sz w:val="28"/>
          <w:szCs w:val="28"/>
        </w:rPr>
      </w:pPr>
    </w:p>
    <w:p w:rsidR="00501A0C" w:rsidRDefault="00501A0C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зачётов, экзаменов 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CA3B96" w:rsidRDefault="00501A0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C099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 w:rsidTr="003B6A1F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3B6A1F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01A0C" w:rsidTr="003B6A1F">
        <w:trPr>
          <w:trHeight w:val="64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Pr="003B6A1F" w:rsidRDefault="003B6A1F" w:rsidP="0012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501A0C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-1</w:t>
            </w:r>
          </w:p>
          <w:p w:rsidR="00501A0C" w:rsidRDefault="003B6A1F" w:rsidP="00127E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06</w:t>
            </w:r>
          </w:p>
          <w:p w:rsidR="00501A0C" w:rsidRDefault="003B6A1F" w:rsidP="0012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</w:t>
            </w:r>
          </w:p>
          <w:p w:rsidR="003B6A1F" w:rsidRPr="00501A0C" w:rsidRDefault="003B6A1F" w:rsidP="0012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 w:rsidP="00401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401F80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rPr>
          <w:trHeight w:val="64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 w:rsidP="00127E6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401F80">
            <w:pPr>
              <w:jc w:val="center"/>
              <w:rPr>
                <w:sz w:val="28"/>
                <w:szCs w:val="28"/>
              </w:rPr>
            </w:pPr>
          </w:p>
        </w:tc>
      </w:tr>
      <w:tr w:rsidR="000C0998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0998" w:rsidRDefault="000C099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98" w:rsidRDefault="000C0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98" w:rsidRDefault="000C099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98" w:rsidRDefault="000C099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463DD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3B6A1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DD" w:rsidRDefault="00F46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463DD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463DD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DD" w:rsidRDefault="00F463DD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463DD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DD" w:rsidRDefault="00F463DD" w:rsidP="0053617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463DD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DD" w:rsidRDefault="00F463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DD" w:rsidRDefault="00F463D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3B6A1F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3B6A1F" w:rsidP="00501A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3B6A1F" w:rsidP="005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3B6A1F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</w:tr>
      <w:tr w:rsidR="00501A0C" w:rsidTr="003B6A1F">
        <w:trPr>
          <w:trHeight w:val="64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F12FAB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01A0C">
              <w:rPr>
                <w:sz w:val="28"/>
                <w:szCs w:val="28"/>
              </w:rPr>
              <w:t>03</w:t>
            </w:r>
          </w:p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A0C" w:rsidRPr="00E97557" w:rsidRDefault="00501A0C" w:rsidP="00501A0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</w:p>
        </w:tc>
      </w:tr>
      <w:tr w:rsidR="00F12FAB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12FAB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AB" w:rsidRDefault="00F12FAB" w:rsidP="00F1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r>
              <w:rPr>
                <w:sz w:val="28"/>
                <w:szCs w:val="28"/>
              </w:rPr>
              <w:t xml:space="preserve">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F12FAB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12FAB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12FAB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AB" w:rsidRDefault="00F12FAB" w:rsidP="00501A0C">
            <w:pPr>
              <w:jc w:val="center"/>
              <w:rPr>
                <w:sz w:val="28"/>
                <w:szCs w:val="28"/>
              </w:rPr>
            </w:pPr>
          </w:p>
        </w:tc>
      </w:tr>
      <w:tr w:rsidR="00501A0C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F12FAB" w:rsidP="00501A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01A0C">
              <w:rPr>
                <w:sz w:val="28"/>
                <w:szCs w:val="28"/>
              </w:rPr>
              <w:t>0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01A0C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0C" w:rsidRDefault="00501A0C" w:rsidP="005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E198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E1981" w:rsidRDefault="002E1981" w:rsidP="002E19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81" w:rsidRDefault="009C23B2" w:rsidP="002E1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81" w:rsidRDefault="002E1981" w:rsidP="002E19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81" w:rsidRDefault="002E1981" w:rsidP="002E19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E198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E1981" w:rsidRDefault="002E1981" w:rsidP="002E19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81" w:rsidRDefault="002E1981" w:rsidP="002E1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81" w:rsidRDefault="009C23B2" w:rsidP="002E19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81" w:rsidRDefault="004464BB" w:rsidP="002E1981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bookmarkEnd w:id="0"/>
      <w:tr w:rsidR="004464BB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</w:pPr>
            <w:r>
              <w:rPr>
                <w:sz w:val="28"/>
                <w:szCs w:val="28"/>
              </w:rPr>
              <w:t xml:space="preserve">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4BB" w:rsidRDefault="004464BB" w:rsidP="004464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>
      <w:pPr>
        <w:jc w:val="center"/>
        <w:rPr>
          <w:sz w:val="28"/>
          <w:szCs w:val="28"/>
          <w:lang w:val="en-US"/>
        </w:rPr>
      </w:pPr>
    </w:p>
    <w:p w:rsidR="00F17947" w:rsidRDefault="00F17947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p w:rsidR="003938A8" w:rsidRDefault="003938A8" w:rsidP="00AC5538">
      <w:pPr>
        <w:rPr>
          <w:sz w:val="28"/>
          <w:szCs w:val="28"/>
          <w:lang w:val="en-US"/>
        </w:rPr>
      </w:pPr>
    </w:p>
    <w:sectPr w:rsidR="003938A8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6277"/>
    <w:multiLevelType w:val="hybridMultilevel"/>
    <w:tmpl w:val="1402F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96"/>
    <w:rsid w:val="00032DBC"/>
    <w:rsid w:val="00060D91"/>
    <w:rsid w:val="00081AAB"/>
    <w:rsid w:val="00096999"/>
    <w:rsid w:val="000C0998"/>
    <w:rsid w:val="000D1F2A"/>
    <w:rsid w:val="000D21C0"/>
    <w:rsid w:val="000F71AF"/>
    <w:rsid w:val="001152F5"/>
    <w:rsid w:val="00126D27"/>
    <w:rsid w:val="00127E6F"/>
    <w:rsid w:val="001373FF"/>
    <w:rsid w:val="00137CC8"/>
    <w:rsid w:val="001504A3"/>
    <w:rsid w:val="00154F7B"/>
    <w:rsid w:val="001A55FE"/>
    <w:rsid w:val="001A5DFB"/>
    <w:rsid w:val="001C40FE"/>
    <w:rsid w:val="001C4129"/>
    <w:rsid w:val="001D0A7C"/>
    <w:rsid w:val="001D2CDB"/>
    <w:rsid w:val="00232854"/>
    <w:rsid w:val="00237951"/>
    <w:rsid w:val="00251E37"/>
    <w:rsid w:val="00254963"/>
    <w:rsid w:val="002957B1"/>
    <w:rsid w:val="002B29E3"/>
    <w:rsid w:val="002E1981"/>
    <w:rsid w:val="002E6AC3"/>
    <w:rsid w:val="00307DCA"/>
    <w:rsid w:val="003606A3"/>
    <w:rsid w:val="00364296"/>
    <w:rsid w:val="00365EFD"/>
    <w:rsid w:val="003938A8"/>
    <w:rsid w:val="003979B6"/>
    <w:rsid w:val="003B019C"/>
    <w:rsid w:val="003B6A1F"/>
    <w:rsid w:val="003C1BF8"/>
    <w:rsid w:val="003D3E48"/>
    <w:rsid w:val="003E5FF7"/>
    <w:rsid w:val="003E72E6"/>
    <w:rsid w:val="00401F80"/>
    <w:rsid w:val="004464BB"/>
    <w:rsid w:val="004700A9"/>
    <w:rsid w:val="004A583F"/>
    <w:rsid w:val="004C001E"/>
    <w:rsid w:val="004D743B"/>
    <w:rsid w:val="004E2E39"/>
    <w:rsid w:val="00501A0C"/>
    <w:rsid w:val="00505D10"/>
    <w:rsid w:val="00522295"/>
    <w:rsid w:val="00536179"/>
    <w:rsid w:val="005A28E4"/>
    <w:rsid w:val="005B3CAA"/>
    <w:rsid w:val="005D1144"/>
    <w:rsid w:val="005D7756"/>
    <w:rsid w:val="005D7A70"/>
    <w:rsid w:val="005F2E1B"/>
    <w:rsid w:val="006434D1"/>
    <w:rsid w:val="006D1B34"/>
    <w:rsid w:val="006D34FC"/>
    <w:rsid w:val="006E1BBB"/>
    <w:rsid w:val="007057CB"/>
    <w:rsid w:val="007100BE"/>
    <w:rsid w:val="00744C35"/>
    <w:rsid w:val="00751900"/>
    <w:rsid w:val="007A6AD3"/>
    <w:rsid w:val="007B112F"/>
    <w:rsid w:val="007B6771"/>
    <w:rsid w:val="00801BB4"/>
    <w:rsid w:val="0083013D"/>
    <w:rsid w:val="0083543F"/>
    <w:rsid w:val="0085176F"/>
    <w:rsid w:val="00882A5B"/>
    <w:rsid w:val="0088750F"/>
    <w:rsid w:val="008B3977"/>
    <w:rsid w:val="008C7E58"/>
    <w:rsid w:val="008C7E74"/>
    <w:rsid w:val="008D6740"/>
    <w:rsid w:val="008E711C"/>
    <w:rsid w:val="008F42DA"/>
    <w:rsid w:val="0090099B"/>
    <w:rsid w:val="0091563E"/>
    <w:rsid w:val="009251C7"/>
    <w:rsid w:val="009342BF"/>
    <w:rsid w:val="00992BFD"/>
    <w:rsid w:val="009C12AE"/>
    <w:rsid w:val="009C23B2"/>
    <w:rsid w:val="009C5284"/>
    <w:rsid w:val="009D6A67"/>
    <w:rsid w:val="00A17103"/>
    <w:rsid w:val="00A37036"/>
    <w:rsid w:val="00A60468"/>
    <w:rsid w:val="00A65C50"/>
    <w:rsid w:val="00A73AF2"/>
    <w:rsid w:val="00A84C0C"/>
    <w:rsid w:val="00AA4C12"/>
    <w:rsid w:val="00AA6D28"/>
    <w:rsid w:val="00AB1C14"/>
    <w:rsid w:val="00AB3529"/>
    <w:rsid w:val="00AC5538"/>
    <w:rsid w:val="00B218F7"/>
    <w:rsid w:val="00B45964"/>
    <w:rsid w:val="00B46935"/>
    <w:rsid w:val="00B5440E"/>
    <w:rsid w:val="00B70C73"/>
    <w:rsid w:val="00BC7807"/>
    <w:rsid w:val="00BD0EBD"/>
    <w:rsid w:val="00BF479A"/>
    <w:rsid w:val="00C2603B"/>
    <w:rsid w:val="00C306E5"/>
    <w:rsid w:val="00C41628"/>
    <w:rsid w:val="00C4216A"/>
    <w:rsid w:val="00C94BFA"/>
    <w:rsid w:val="00C94DAE"/>
    <w:rsid w:val="00CA3B96"/>
    <w:rsid w:val="00CC5BED"/>
    <w:rsid w:val="00CD6A42"/>
    <w:rsid w:val="00CF218D"/>
    <w:rsid w:val="00D001E4"/>
    <w:rsid w:val="00D00227"/>
    <w:rsid w:val="00D00266"/>
    <w:rsid w:val="00D20FD8"/>
    <w:rsid w:val="00D350E3"/>
    <w:rsid w:val="00D52EA7"/>
    <w:rsid w:val="00D6324F"/>
    <w:rsid w:val="00D6691F"/>
    <w:rsid w:val="00D94118"/>
    <w:rsid w:val="00DC0A7E"/>
    <w:rsid w:val="00DD028E"/>
    <w:rsid w:val="00E36ACD"/>
    <w:rsid w:val="00E65783"/>
    <w:rsid w:val="00E6705B"/>
    <w:rsid w:val="00E7362F"/>
    <w:rsid w:val="00E97557"/>
    <w:rsid w:val="00EC1B44"/>
    <w:rsid w:val="00ED1C30"/>
    <w:rsid w:val="00F12FAB"/>
    <w:rsid w:val="00F17947"/>
    <w:rsid w:val="00F25681"/>
    <w:rsid w:val="00F35C26"/>
    <w:rsid w:val="00F463DD"/>
    <w:rsid w:val="00F53A61"/>
    <w:rsid w:val="00FD527D"/>
    <w:rsid w:val="00FE2623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DF6240"/>
  <w15:chartTrackingRefBased/>
  <w15:docId w15:val="{A4842A2C-1778-4E6F-984B-9A66A46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2D2-AB72-49CD-A2CA-31F619D7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0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cp:lastModifiedBy>user</cp:lastModifiedBy>
  <cp:revision>18</cp:revision>
  <cp:lastPrinted>2015-03-20T13:18:00Z</cp:lastPrinted>
  <dcterms:created xsi:type="dcterms:W3CDTF">2020-09-11T13:33:00Z</dcterms:created>
  <dcterms:modified xsi:type="dcterms:W3CDTF">2021-10-18T14:26:00Z</dcterms:modified>
</cp:coreProperties>
</file>